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A84" w:rsidRDefault="007D6A84" w:rsidP="007D6A84">
      <w:pPr>
        <w:pStyle w:val="Nessunostileparagrafo"/>
        <w:tabs>
          <w:tab w:val="left" w:pos="3828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635</wp:posOffset>
            </wp:positionV>
            <wp:extent cx="781050" cy="781050"/>
            <wp:effectExtent l="0" t="0" r="0" b="0"/>
            <wp:wrapNone/>
            <wp:docPr id="1" name="Immagine 1" descr="Comune di Guagn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une di Guagnan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  <w:t xml:space="preserve">  </w:t>
      </w:r>
      <w:proofErr w:type="spellStart"/>
      <w:r w:rsidRPr="009C199F">
        <w:rPr>
          <w:rFonts w:ascii="Times New Roman" w:hAnsi="Times New Roman" w:cs="Times New Roman"/>
          <w:b/>
          <w:i/>
          <w:sz w:val="20"/>
          <w:szCs w:val="20"/>
        </w:rPr>
        <w:t>Spett</w:t>
      </w:r>
      <w:proofErr w:type="spellEnd"/>
      <w:r w:rsidRPr="009C199F">
        <w:rPr>
          <w:rFonts w:ascii="Times New Roman" w:hAnsi="Times New Roman" w:cs="Times New Roman"/>
          <w:b/>
          <w:i/>
          <w:sz w:val="20"/>
          <w:szCs w:val="20"/>
        </w:rPr>
        <w:t xml:space="preserve"> .le</w:t>
      </w:r>
      <w:r>
        <w:rPr>
          <w:rFonts w:ascii="Times New Roman" w:hAnsi="Times New Roman" w:cs="Times New Roman"/>
          <w:b/>
          <w:sz w:val="20"/>
          <w:szCs w:val="20"/>
        </w:rPr>
        <w:t xml:space="preserve">  COMUNE GUAGNANO</w:t>
      </w:r>
    </w:p>
    <w:p w:rsidR="007D6A84" w:rsidRPr="0073456A" w:rsidRDefault="007D6A84" w:rsidP="007D6A84">
      <w:pPr>
        <w:pStyle w:val="Nessunostileparagrafo"/>
        <w:tabs>
          <w:tab w:val="left" w:pos="3828"/>
        </w:tabs>
        <w:ind w:left="6521"/>
        <w:rPr>
          <w:rFonts w:ascii="Times New Roman" w:hAnsi="Times New Roman" w:cs="Times New Roman"/>
          <w:b/>
          <w:sz w:val="20"/>
          <w:szCs w:val="20"/>
        </w:rPr>
      </w:pPr>
      <w:r w:rsidRPr="0073456A">
        <w:rPr>
          <w:rFonts w:ascii="Times New Roman" w:hAnsi="Times New Roman" w:cs="Times New Roman"/>
          <w:b/>
          <w:sz w:val="20"/>
          <w:szCs w:val="20"/>
        </w:rPr>
        <w:t>UFFICIO TRIBUTI</w:t>
      </w:r>
    </w:p>
    <w:p w:rsidR="007D6A84" w:rsidRPr="0073456A" w:rsidRDefault="007D6A84" w:rsidP="007D6A84">
      <w:pPr>
        <w:pStyle w:val="Nessunostileparagrafo"/>
        <w:tabs>
          <w:tab w:val="left" w:pos="3828"/>
        </w:tabs>
        <w:ind w:left="6521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P.zza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Maria SS. Del Rosario 13</w:t>
      </w:r>
      <w:r w:rsidRPr="0073456A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– 73010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-Guagnano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3456A">
        <w:rPr>
          <w:rFonts w:ascii="Times New Roman" w:hAnsi="Times New Roman" w:cs="Times New Roman"/>
          <w:b/>
          <w:sz w:val="20"/>
          <w:szCs w:val="20"/>
        </w:rPr>
        <w:t>(</w:t>
      </w:r>
      <w:r>
        <w:rPr>
          <w:rFonts w:ascii="Times New Roman" w:hAnsi="Times New Roman" w:cs="Times New Roman"/>
          <w:b/>
          <w:sz w:val="20"/>
          <w:szCs w:val="20"/>
        </w:rPr>
        <w:t>LE</w:t>
      </w:r>
      <w:r w:rsidRPr="0073456A">
        <w:rPr>
          <w:rFonts w:ascii="Times New Roman" w:hAnsi="Times New Roman" w:cs="Times New Roman"/>
          <w:b/>
          <w:sz w:val="20"/>
          <w:szCs w:val="20"/>
        </w:rPr>
        <w:t>)</w:t>
      </w:r>
    </w:p>
    <w:p w:rsidR="007D6A84" w:rsidRDefault="007D6A84" w:rsidP="007D6A84">
      <w:pPr>
        <w:pStyle w:val="Nessunostileparagrafo"/>
        <w:tabs>
          <w:tab w:val="left" w:pos="3828"/>
        </w:tabs>
        <w:ind w:left="6521"/>
      </w:pPr>
      <w:r w:rsidRPr="0073456A">
        <w:rPr>
          <w:rFonts w:ascii="Times New Roman" w:hAnsi="Times New Roman" w:cs="Times New Roman"/>
          <w:b/>
          <w:sz w:val="20"/>
          <w:szCs w:val="20"/>
        </w:rPr>
        <w:t xml:space="preserve">e-mail     </w:t>
      </w:r>
      <w:hyperlink r:id="rId7" w:history="1">
        <w:r w:rsidRPr="005E7779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tributi@comune.guagnano.le.it</w:t>
        </w:r>
      </w:hyperlink>
    </w:p>
    <w:p w:rsidR="005F2DCA" w:rsidRPr="0073456A" w:rsidRDefault="005F2DCA" w:rsidP="005F2DCA">
      <w:pPr>
        <w:pStyle w:val="Nessunostileparagrafo"/>
        <w:tabs>
          <w:tab w:val="left" w:pos="3828"/>
        </w:tabs>
        <w:ind w:left="652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EC: tributi.comuneguagnano@pec.rupar.puglia.it</w:t>
      </w:r>
    </w:p>
    <w:p w:rsidR="007D6A84" w:rsidRPr="0073456A" w:rsidRDefault="007D6A84" w:rsidP="007D6A84">
      <w:pPr>
        <w:tabs>
          <w:tab w:val="left" w:pos="7827"/>
        </w:tabs>
        <w:ind w:left="6521"/>
        <w:rPr>
          <w:b/>
        </w:rPr>
      </w:pPr>
      <w:r w:rsidRPr="0073456A">
        <w:rPr>
          <w:b/>
        </w:rPr>
        <w:t xml:space="preserve">PEC: </w:t>
      </w:r>
      <w:r w:rsidRPr="006645E9">
        <w:rPr>
          <w:b/>
        </w:rPr>
        <w:t>protocollo.comuneguagnano@pec.rupar.puglia.it</w:t>
      </w:r>
    </w:p>
    <w:p w:rsidR="00AE07FD" w:rsidRPr="00C86A4D" w:rsidRDefault="00AE07FD" w:rsidP="006E0DF8">
      <w:pPr>
        <w:pStyle w:val="Nessunostileparagrafo"/>
        <w:ind w:left="5664" w:firstLine="708"/>
        <w:rPr>
          <w:rFonts w:ascii="Times New Roman" w:hAnsi="Times New Roman" w:cs="Times New Roman"/>
          <w:b/>
          <w:sz w:val="20"/>
          <w:szCs w:val="20"/>
        </w:rPr>
      </w:pPr>
    </w:p>
    <w:p w:rsidR="00C9562F" w:rsidRPr="00C86A4D" w:rsidRDefault="00C9562F" w:rsidP="00C9562F">
      <w:pPr>
        <w:pStyle w:val="Nessunostileparagraf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3100C4" w:rsidRDefault="006D5609" w:rsidP="003100C4">
      <w:pPr>
        <w:pStyle w:val="Titolo1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RICHIESTA </w:t>
      </w:r>
      <w:proofErr w:type="spellStart"/>
      <w:r w:rsidRPr="00F46051">
        <w:rPr>
          <w:rFonts w:ascii="Times New Roman" w:hAnsi="Times New Roman"/>
          <w:b/>
          <w:bCs/>
        </w:rPr>
        <w:t>DI</w:t>
      </w:r>
      <w:proofErr w:type="spellEnd"/>
      <w:r w:rsidRPr="00F46051">
        <w:rPr>
          <w:rFonts w:ascii="Times New Roman" w:hAnsi="Times New Roman"/>
          <w:b/>
          <w:bCs/>
        </w:rPr>
        <w:t xml:space="preserve"> RIDUZIONE</w:t>
      </w:r>
      <w:r w:rsidR="003100C4">
        <w:rPr>
          <w:rFonts w:ascii="Times New Roman" w:hAnsi="Times New Roman"/>
          <w:b/>
          <w:bCs/>
        </w:rPr>
        <w:t xml:space="preserve">/ESENZIONE </w:t>
      </w:r>
      <w:r w:rsidRPr="00F46051">
        <w:rPr>
          <w:rFonts w:ascii="Times New Roman" w:hAnsi="Times New Roman"/>
          <w:b/>
          <w:bCs/>
        </w:rPr>
        <w:t xml:space="preserve"> TASSA RIFIUTI (</w:t>
      </w:r>
      <w:proofErr w:type="spellStart"/>
      <w:r w:rsidRPr="00F46051">
        <w:rPr>
          <w:rFonts w:ascii="Times New Roman" w:hAnsi="Times New Roman"/>
          <w:b/>
          <w:bCs/>
        </w:rPr>
        <w:t>TA.R</w:t>
      </w:r>
      <w:r>
        <w:rPr>
          <w:rFonts w:ascii="Times New Roman" w:hAnsi="Times New Roman"/>
          <w:b/>
          <w:bCs/>
        </w:rPr>
        <w:t>.</w:t>
      </w:r>
      <w:r w:rsidRPr="00F46051">
        <w:rPr>
          <w:rFonts w:ascii="Times New Roman" w:hAnsi="Times New Roman"/>
          <w:b/>
          <w:bCs/>
        </w:rPr>
        <w:t>I.</w:t>
      </w:r>
      <w:proofErr w:type="spellEnd"/>
      <w:r w:rsidRPr="00F46051">
        <w:rPr>
          <w:rFonts w:ascii="Times New Roman" w:hAnsi="Times New Roman"/>
          <w:b/>
          <w:bCs/>
        </w:rPr>
        <w:t xml:space="preserve">)  </w:t>
      </w:r>
    </w:p>
    <w:p w:rsidR="005717F7" w:rsidRPr="005717F7" w:rsidRDefault="006D5609" w:rsidP="003100C4">
      <w:pPr>
        <w:pStyle w:val="Titolo1"/>
      </w:pPr>
      <w:r w:rsidRPr="00F46051">
        <w:rPr>
          <w:rFonts w:ascii="Times New Roman" w:hAnsi="Times New Roman"/>
          <w:b/>
          <w:bCs/>
        </w:rPr>
        <w:t>PER UTENZA DOMESTICA</w:t>
      </w:r>
    </w:p>
    <w:p w:rsidR="00C9562F" w:rsidRPr="009C199F" w:rsidRDefault="003100C4" w:rsidP="00C9562F">
      <w:pPr>
        <w:jc w:val="center"/>
      </w:pPr>
      <w:r>
        <w:t>Ai sensi de</w:t>
      </w:r>
      <w:r w:rsidR="008B60F4">
        <w:t>ll’</w:t>
      </w:r>
      <w:r w:rsidR="00C9562F" w:rsidRPr="009C199F">
        <w:t xml:space="preserve">art. </w:t>
      </w:r>
      <w:r w:rsidR="00E7558C">
        <w:t>2</w:t>
      </w:r>
      <w:r w:rsidR="008B60F4">
        <w:t>4</w:t>
      </w:r>
      <w:r w:rsidR="00C9562F" w:rsidRPr="009C199F">
        <w:t xml:space="preserve"> del Regolamento </w:t>
      </w:r>
      <w:r>
        <w:t xml:space="preserve">Comunale </w:t>
      </w:r>
      <w:r w:rsidR="00C9562F" w:rsidRPr="009C199F">
        <w:t xml:space="preserve">per la disciplina </w:t>
      </w:r>
      <w:r w:rsidR="00E7558C">
        <w:t>della Tassa dei Rifiuti TARI</w:t>
      </w:r>
    </w:p>
    <w:p w:rsidR="00994C7F" w:rsidRDefault="00994C7F"/>
    <w:p w:rsidR="006D18BD" w:rsidRPr="009C199F" w:rsidRDefault="006D18BD"/>
    <w:p w:rsidR="006D18BD" w:rsidRPr="006F3F7E" w:rsidRDefault="006D18BD" w:rsidP="00630611">
      <w:pPr>
        <w:spacing w:line="360" w:lineRule="auto"/>
      </w:pPr>
      <w:r w:rsidRPr="006F3F7E">
        <w:t>Il sottoscritto  ______________________</w:t>
      </w:r>
      <w:r w:rsidR="00770140">
        <w:t>___</w:t>
      </w:r>
      <w:r w:rsidRPr="006F3F7E">
        <w:t>_______________</w:t>
      </w:r>
      <w:r w:rsidR="00B617E6">
        <w:t xml:space="preserve"> </w:t>
      </w:r>
      <w:r w:rsidRPr="006F3F7E">
        <w:t xml:space="preserve"> nato  a  ______</w:t>
      </w:r>
      <w:r w:rsidR="00770140">
        <w:t>__</w:t>
      </w:r>
      <w:r w:rsidRPr="006F3F7E">
        <w:t xml:space="preserve">________________  </w:t>
      </w:r>
      <w:r w:rsidR="006F3F7E" w:rsidRPr="006F3F7E">
        <w:t>(</w:t>
      </w:r>
      <w:proofErr w:type="spellStart"/>
      <w:r w:rsidR="006F3F7E" w:rsidRPr="006F3F7E">
        <w:t>Prov</w:t>
      </w:r>
      <w:proofErr w:type="spellEnd"/>
      <w:r w:rsidRPr="006F3F7E">
        <w:t xml:space="preserve">) </w:t>
      </w:r>
      <w:r w:rsidR="00B617E6">
        <w:t xml:space="preserve"> ____</w:t>
      </w:r>
      <w:r w:rsidRPr="006F3F7E">
        <w:t xml:space="preserve">  </w:t>
      </w:r>
      <w:r w:rsidR="00B617E6">
        <w:t xml:space="preserve">il </w:t>
      </w:r>
      <w:r w:rsidRPr="006F3F7E">
        <w:t xml:space="preserve"> ___/_</w:t>
      </w:r>
      <w:r w:rsidR="00AE07FD">
        <w:t>_</w:t>
      </w:r>
      <w:r w:rsidRPr="006F3F7E">
        <w:t>__/______</w:t>
      </w:r>
    </w:p>
    <w:p w:rsidR="006D18BD" w:rsidRPr="009304EB" w:rsidRDefault="006F3F7E" w:rsidP="00630611">
      <w:pPr>
        <w:spacing w:line="360" w:lineRule="auto"/>
      </w:pPr>
      <w:r w:rsidRPr="006F3F7E">
        <w:t>R</w:t>
      </w:r>
      <w:r>
        <w:t>esidente</w:t>
      </w:r>
      <w:r w:rsidR="00B617E6">
        <w:t xml:space="preserve"> </w:t>
      </w:r>
      <w:r>
        <w:t xml:space="preserve"> </w:t>
      </w:r>
      <w:r w:rsidR="006D18BD" w:rsidRPr="006F3F7E">
        <w:t>in</w:t>
      </w:r>
      <w:r w:rsidR="00B617E6">
        <w:t xml:space="preserve"> </w:t>
      </w:r>
      <w:r>
        <w:t xml:space="preserve"> </w:t>
      </w:r>
      <w:r w:rsidR="006D18BD" w:rsidRPr="009304EB">
        <w:t>_________</w:t>
      </w:r>
      <w:r w:rsidRPr="009304EB">
        <w:t>____________</w:t>
      </w:r>
      <w:r w:rsidR="00B617E6" w:rsidRPr="009304EB">
        <w:t xml:space="preserve">__________  </w:t>
      </w:r>
      <w:proofErr w:type="spellStart"/>
      <w:r w:rsidR="00B617E6" w:rsidRPr="009304EB">
        <w:t>C</w:t>
      </w:r>
      <w:r w:rsidR="006D18BD" w:rsidRPr="009304EB">
        <w:t>ap</w:t>
      </w:r>
      <w:proofErr w:type="spellEnd"/>
      <w:r w:rsidR="00B617E6" w:rsidRPr="009304EB">
        <w:t xml:space="preserve">  __</w:t>
      </w:r>
      <w:r w:rsidR="006D18BD" w:rsidRPr="009304EB">
        <w:t>______</w:t>
      </w:r>
      <w:r w:rsidR="00B617E6" w:rsidRPr="009304EB">
        <w:t xml:space="preserve">  </w:t>
      </w:r>
      <w:r w:rsidRPr="009304EB">
        <w:t>(</w:t>
      </w:r>
      <w:proofErr w:type="spellStart"/>
      <w:r w:rsidRPr="009304EB">
        <w:t>Prov</w:t>
      </w:r>
      <w:proofErr w:type="spellEnd"/>
      <w:r w:rsidRPr="009304EB">
        <w:t>)</w:t>
      </w:r>
      <w:r w:rsidR="00B617E6" w:rsidRPr="009304EB">
        <w:t xml:space="preserve">  ____  </w:t>
      </w:r>
      <w:r w:rsidR="006D18BD" w:rsidRPr="009304EB">
        <w:t>alla</w:t>
      </w:r>
      <w:r w:rsidR="00B617E6" w:rsidRPr="009304EB">
        <w:t xml:space="preserve"> </w:t>
      </w:r>
      <w:r w:rsidR="00297B15" w:rsidRPr="009304EB">
        <w:t xml:space="preserve"> V</w:t>
      </w:r>
      <w:r w:rsidR="00B617E6" w:rsidRPr="009304EB">
        <w:t xml:space="preserve">ia  </w:t>
      </w:r>
      <w:r w:rsidR="006D18BD" w:rsidRPr="009304EB">
        <w:t>________________________</w:t>
      </w:r>
      <w:r w:rsidRPr="009304EB">
        <w:t>_</w:t>
      </w:r>
      <w:r w:rsidR="006D18BD" w:rsidRPr="009304EB">
        <w:t>___</w:t>
      </w:r>
      <w:r w:rsidR="00AE07FD" w:rsidRPr="009304EB">
        <w:t xml:space="preserve">_ </w:t>
      </w:r>
      <w:r w:rsidR="00B617E6" w:rsidRPr="009304EB">
        <w:t>N.</w:t>
      </w:r>
      <w:r w:rsidRPr="009304EB">
        <w:t xml:space="preserve"> ____  C.</w:t>
      </w:r>
      <w:r w:rsidR="00B617E6" w:rsidRPr="009304EB">
        <w:t xml:space="preserve">F. </w:t>
      </w:r>
      <w:r w:rsidRPr="009304EB">
        <w:t xml:space="preserve"> </w:t>
      </w:r>
      <w:r w:rsidR="00AE07FD" w:rsidRPr="009304EB">
        <w:t>_____________________________</w:t>
      </w:r>
      <w:r w:rsidRPr="009304EB">
        <w:t xml:space="preserve"> </w:t>
      </w:r>
      <w:r w:rsidR="006D18BD" w:rsidRPr="009304EB">
        <w:t>e-mail</w:t>
      </w:r>
      <w:r w:rsidR="00B617E6" w:rsidRPr="009304EB">
        <w:t xml:space="preserve"> </w:t>
      </w:r>
      <w:r w:rsidR="00AE07FD" w:rsidRPr="009304EB">
        <w:t xml:space="preserve"> ________________________________________  </w:t>
      </w:r>
      <w:r w:rsidRPr="009304EB">
        <w:t>T</w:t>
      </w:r>
      <w:r w:rsidR="006D18BD" w:rsidRPr="009304EB">
        <w:t>el.</w:t>
      </w:r>
      <w:r w:rsidR="00B617E6" w:rsidRPr="009304EB">
        <w:t xml:space="preserve"> </w:t>
      </w:r>
      <w:r w:rsidR="006D18BD" w:rsidRPr="009304EB">
        <w:t xml:space="preserve"> _____________________</w:t>
      </w:r>
      <w:r w:rsidRPr="009304EB">
        <w:t>____</w:t>
      </w:r>
      <w:r w:rsidR="006D18BD" w:rsidRPr="009304EB">
        <w:t>_</w:t>
      </w:r>
    </w:p>
    <w:p w:rsidR="003100C4" w:rsidRPr="009304EB" w:rsidRDefault="003100C4" w:rsidP="003100C4">
      <w:pPr>
        <w:spacing w:line="360" w:lineRule="auto"/>
      </w:pPr>
    </w:p>
    <w:p w:rsidR="003100C4" w:rsidRPr="009304EB" w:rsidRDefault="003100C4" w:rsidP="003100C4">
      <w:pPr>
        <w:spacing w:line="360" w:lineRule="auto"/>
      </w:pPr>
      <w:r w:rsidRPr="009304EB">
        <w:t>Per conto di _________________________________________  nato  a  ________________________  (</w:t>
      </w:r>
      <w:proofErr w:type="spellStart"/>
      <w:r w:rsidRPr="009304EB">
        <w:t>Prov</w:t>
      </w:r>
      <w:proofErr w:type="spellEnd"/>
      <w:r w:rsidRPr="009304EB">
        <w:t>)  ____  il  ___/____/_____</w:t>
      </w:r>
    </w:p>
    <w:p w:rsidR="003100C4" w:rsidRPr="009304EB" w:rsidRDefault="003100C4" w:rsidP="003100C4">
      <w:pPr>
        <w:spacing w:line="360" w:lineRule="auto"/>
      </w:pPr>
      <w:r w:rsidRPr="009304EB">
        <w:t xml:space="preserve">Residente  in  _______________________________  </w:t>
      </w:r>
      <w:proofErr w:type="spellStart"/>
      <w:r w:rsidRPr="009304EB">
        <w:t>Cap</w:t>
      </w:r>
      <w:proofErr w:type="spellEnd"/>
      <w:r w:rsidRPr="009304EB">
        <w:t xml:space="preserve">  ________  (</w:t>
      </w:r>
      <w:proofErr w:type="spellStart"/>
      <w:r w:rsidRPr="009304EB">
        <w:t>Prov</w:t>
      </w:r>
      <w:proofErr w:type="spellEnd"/>
      <w:r w:rsidRPr="009304EB">
        <w:t>)  ____  alla  Via  _____________________________ N. _____  C.F.  ________________________ e-mail  ______________________________  Tel.  ____________ CODICE UTENTE______________</w:t>
      </w:r>
    </w:p>
    <w:p w:rsidR="00AE07FD" w:rsidRPr="009304EB" w:rsidRDefault="00AE07FD" w:rsidP="00630611">
      <w:pPr>
        <w:spacing w:line="360" w:lineRule="auto"/>
      </w:pPr>
    </w:p>
    <w:p w:rsidR="006D5609" w:rsidRPr="009304EB" w:rsidRDefault="006D5609" w:rsidP="006D5609">
      <w:r w:rsidRPr="009304EB">
        <w:t xml:space="preserve">In relazione ai seguenti immobili </w:t>
      </w:r>
    </w:p>
    <w:p w:rsidR="006D5609" w:rsidRPr="009304EB" w:rsidRDefault="006D5609" w:rsidP="006D5609"/>
    <w:tbl>
      <w:tblPr>
        <w:tblW w:w="10767" w:type="dxa"/>
        <w:jc w:val="center"/>
        <w:tblInd w:w="-5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409"/>
        <w:gridCol w:w="2417"/>
        <w:gridCol w:w="710"/>
        <w:gridCol w:w="1099"/>
        <w:gridCol w:w="687"/>
        <w:gridCol w:w="1380"/>
        <w:gridCol w:w="1774"/>
        <w:gridCol w:w="291"/>
      </w:tblGrid>
      <w:tr w:rsidR="006D5609" w:rsidRPr="009304EB" w:rsidTr="00B6163C">
        <w:trPr>
          <w:trHeight w:val="512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609" w:rsidRPr="009304EB" w:rsidRDefault="006D5609" w:rsidP="00B6163C">
            <w:pPr>
              <w:jc w:val="center"/>
              <w:rPr>
                <w:rFonts w:asciiTheme="minorHAnsi" w:hAnsiTheme="minorHAnsi"/>
                <w:color w:val="000000"/>
              </w:rPr>
            </w:pPr>
            <w:r w:rsidRPr="009304EB">
              <w:rPr>
                <w:rFonts w:asciiTheme="minorHAnsi" w:hAnsiTheme="minorHAnsi"/>
                <w:color w:val="000000"/>
              </w:rPr>
              <w:t>Tipologia locale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609" w:rsidRPr="009304EB" w:rsidRDefault="006D5609" w:rsidP="00B6163C">
            <w:pPr>
              <w:jc w:val="center"/>
              <w:rPr>
                <w:rFonts w:asciiTheme="minorHAnsi" w:hAnsiTheme="minorHAnsi"/>
                <w:color w:val="000000"/>
              </w:rPr>
            </w:pPr>
            <w:r w:rsidRPr="009304EB">
              <w:rPr>
                <w:rFonts w:asciiTheme="minorHAnsi" w:hAnsiTheme="minorHAnsi"/>
                <w:color w:val="000000"/>
              </w:rPr>
              <w:t>Indirizzo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609" w:rsidRPr="009304EB" w:rsidRDefault="006D5609" w:rsidP="00B6163C">
            <w:pPr>
              <w:jc w:val="center"/>
              <w:rPr>
                <w:rFonts w:asciiTheme="minorHAnsi" w:hAnsiTheme="minorHAnsi"/>
                <w:color w:val="000000"/>
              </w:rPr>
            </w:pPr>
            <w:r w:rsidRPr="009304EB">
              <w:rPr>
                <w:rFonts w:asciiTheme="minorHAnsi" w:hAnsiTheme="minorHAnsi"/>
                <w:color w:val="000000"/>
              </w:rPr>
              <w:t>Foglio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609" w:rsidRPr="009304EB" w:rsidRDefault="006D5609" w:rsidP="00B6163C">
            <w:pPr>
              <w:jc w:val="center"/>
              <w:rPr>
                <w:rFonts w:asciiTheme="minorHAnsi" w:hAnsiTheme="minorHAnsi"/>
                <w:color w:val="000000"/>
              </w:rPr>
            </w:pPr>
            <w:r w:rsidRPr="009304EB">
              <w:rPr>
                <w:rFonts w:asciiTheme="minorHAnsi" w:hAnsiTheme="minorHAnsi"/>
                <w:color w:val="000000"/>
              </w:rPr>
              <w:t>Particella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609" w:rsidRPr="009304EB" w:rsidRDefault="006D5609" w:rsidP="00B6163C">
            <w:pPr>
              <w:jc w:val="center"/>
              <w:rPr>
                <w:rFonts w:asciiTheme="minorHAnsi" w:hAnsiTheme="minorHAnsi"/>
                <w:color w:val="000000"/>
              </w:rPr>
            </w:pPr>
            <w:r w:rsidRPr="009304EB">
              <w:rPr>
                <w:rFonts w:asciiTheme="minorHAnsi" w:hAnsiTheme="minorHAnsi"/>
                <w:color w:val="000000"/>
              </w:rPr>
              <w:t>Sub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609" w:rsidRPr="009304EB" w:rsidRDefault="006D5609" w:rsidP="00B6163C">
            <w:pPr>
              <w:jc w:val="center"/>
              <w:rPr>
                <w:rFonts w:asciiTheme="minorHAnsi" w:hAnsiTheme="minorHAnsi"/>
                <w:color w:val="000000"/>
              </w:rPr>
            </w:pPr>
            <w:r w:rsidRPr="009304EB">
              <w:rPr>
                <w:rFonts w:asciiTheme="minorHAnsi" w:hAnsiTheme="minorHAnsi"/>
                <w:color w:val="000000"/>
              </w:rPr>
              <w:t>Superficie</w:t>
            </w:r>
          </w:p>
          <w:p w:rsidR="006D5609" w:rsidRPr="009304EB" w:rsidRDefault="006D5609" w:rsidP="00B6163C">
            <w:pPr>
              <w:jc w:val="center"/>
              <w:rPr>
                <w:rFonts w:asciiTheme="minorHAnsi" w:hAnsiTheme="minorHAnsi"/>
                <w:color w:val="000000"/>
              </w:rPr>
            </w:pPr>
            <w:r w:rsidRPr="009304EB">
              <w:rPr>
                <w:rFonts w:asciiTheme="minorHAnsi" w:hAnsiTheme="minorHAnsi"/>
                <w:color w:val="000000"/>
              </w:rPr>
              <w:t>MQ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5609" w:rsidRPr="009304EB" w:rsidRDefault="006D5609" w:rsidP="00B6163C">
            <w:pPr>
              <w:jc w:val="center"/>
              <w:rPr>
                <w:rFonts w:asciiTheme="minorHAnsi" w:hAnsiTheme="minorHAnsi"/>
                <w:color w:val="000000"/>
              </w:rPr>
            </w:pPr>
            <w:r w:rsidRPr="009304EB">
              <w:rPr>
                <w:rFonts w:asciiTheme="minorHAnsi" w:hAnsiTheme="minorHAnsi"/>
                <w:color w:val="000000"/>
              </w:rPr>
              <w:t>CODICE</w:t>
            </w:r>
          </w:p>
          <w:p w:rsidR="006D5609" w:rsidRPr="009304EB" w:rsidRDefault="006D5609" w:rsidP="00B6163C">
            <w:pPr>
              <w:jc w:val="center"/>
              <w:rPr>
                <w:rFonts w:asciiTheme="minorHAnsi" w:hAnsiTheme="minorHAnsi"/>
                <w:color w:val="000000"/>
              </w:rPr>
            </w:pPr>
            <w:r w:rsidRPr="009304EB">
              <w:rPr>
                <w:rFonts w:asciiTheme="minorHAnsi" w:hAnsiTheme="minorHAnsi"/>
                <w:color w:val="000000"/>
              </w:rPr>
              <w:t>UTENZA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09" w:rsidRPr="009304EB" w:rsidRDefault="006D5609" w:rsidP="00B6163C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6D5609" w:rsidRPr="009304EB" w:rsidTr="00B6163C">
        <w:trPr>
          <w:trHeight w:val="192"/>
          <w:jc w:val="center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609" w:rsidRPr="009304EB" w:rsidRDefault="006D5609" w:rsidP="00B6163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609" w:rsidRPr="009304EB" w:rsidRDefault="006D5609" w:rsidP="00B6163C">
            <w:pPr>
              <w:rPr>
                <w:rFonts w:asciiTheme="minorHAnsi" w:hAnsiTheme="minorHAnsi"/>
                <w:color w:val="000000"/>
              </w:rPr>
            </w:pPr>
            <w:r w:rsidRPr="009304E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609" w:rsidRPr="009304EB" w:rsidRDefault="006D5609" w:rsidP="00B6163C">
            <w:pPr>
              <w:rPr>
                <w:rFonts w:asciiTheme="minorHAnsi" w:hAnsiTheme="minorHAnsi"/>
                <w:color w:val="000000"/>
              </w:rPr>
            </w:pPr>
            <w:r w:rsidRPr="009304E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609" w:rsidRPr="009304EB" w:rsidRDefault="006D5609" w:rsidP="00B6163C">
            <w:pPr>
              <w:rPr>
                <w:rFonts w:asciiTheme="minorHAnsi" w:hAnsiTheme="minorHAnsi"/>
                <w:color w:val="000000"/>
              </w:rPr>
            </w:pPr>
            <w:r w:rsidRPr="009304E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609" w:rsidRPr="009304EB" w:rsidRDefault="006D5609" w:rsidP="00B6163C">
            <w:pPr>
              <w:rPr>
                <w:rFonts w:asciiTheme="minorHAnsi" w:hAnsiTheme="minorHAnsi"/>
                <w:color w:val="000000"/>
              </w:rPr>
            </w:pPr>
            <w:r w:rsidRPr="009304E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609" w:rsidRPr="009304EB" w:rsidRDefault="006D5609" w:rsidP="00B6163C">
            <w:pPr>
              <w:rPr>
                <w:rFonts w:asciiTheme="minorHAnsi" w:hAnsiTheme="minorHAnsi"/>
                <w:color w:val="000000"/>
              </w:rPr>
            </w:pPr>
            <w:r w:rsidRPr="009304E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5609" w:rsidRPr="009304EB" w:rsidRDefault="006D5609" w:rsidP="00B6163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609" w:rsidRPr="009304EB" w:rsidRDefault="006D5609" w:rsidP="00B6163C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6D5609" w:rsidRPr="009304EB" w:rsidTr="00B6163C">
        <w:trPr>
          <w:trHeight w:val="250"/>
          <w:jc w:val="center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609" w:rsidRPr="009304EB" w:rsidRDefault="006D5609" w:rsidP="00B6163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609" w:rsidRPr="009304EB" w:rsidRDefault="006D5609" w:rsidP="00B6163C">
            <w:pPr>
              <w:rPr>
                <w:rFonts w:asciiTheme="minorHAnsi" w:hAnsiTheme="minorHAnsi"/>
                <w:color w:val="000000"/>
              </w:rPr>
            </w:pPr>
            <w:r w:rsidRPr="009304E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609" w:rsidRPr="009304EB" w:rsidRDefault="006D5609" w:rsidP="00B6163C">
            <w:pPr>
              <w:rPr>
                <w:rFonts w:asciiTheme="minorHAnsi" w:hAnsiTheme="minorHAnsi"/>
                <w:color w:val="000000"/>
              </w:rPr>
            </w:pPr>
            <w:r w:rsidRPr="009304E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609" w:rsidRPr="009304EB" w:rsidRDefault="006D5609" w:rsidP="00B6163C">
            <w:pPr>
              <w:rPr>
                <w:rFonts w:asciiTheme="minorHAnsi" w:hAnsiTheme="minorHAnsi"/>
                <w:color w:val="000000"/>
              </w:rPr>
            </w:pPr>
            <w:r w:rsidRPr="009304E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609" w:rsidRPr="009304EB" w:rsidRDefault="006D5609" w:rsidP="00B6163C">
            <w:pPr>
              <w:rPr>
                <w:rFonts w:asciiTheme="minorHAnsi" w:hAnsiTheme="minorHAnsi"/>
                <w:color w:val="000000"/>
              </w:rPr>
            </w:pPr>
            <w:r w:rsidRPr="009304E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609" w:rsidRPr="009304EB" w:rsidRDefault="006D5609" w:rsidP="00B6163C">
            <w:pPr>
              <w:rPr>
                <w:rFonts w:asciiTheme="minorHAnsi" w:hAnsiTheme="minorHAnsi"/>
                <w:color w:val="000000"/>
              </w:rPr>
            </w:pPr>
            <w:r w:rsidRPr="009304E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5609" w:rsidRPr="009304EB" w:rsidRDefault="006D5609" w:rsidP="00B6163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609" w:rsidRPr="009304EB" w:rsidRDefault="006D5609" w:rsidP="00B6163C">
            <w:pPr>
              <w:rPr>
                <w:rFonts w:asciiTheme="minorHAnsi" w:hAnsiTheme="minorHAnsi"/>
                <w:color w:val="000000"/>
              </w:rPr>
            </w:pPr>
          </w:p>
        </w:tc>
      </w:tr>
    </w:tbl>
    <w:p w:rsidR="006D5609" w:rsidRPr="009304EB" w:rsidRDefault="006D5609" w:rsidP="006D5609"/>
    <w:p w:rsidR="00994C7F" w:rsidRPr="009304EB" w:rsidRDefault="00994C7F">
      <w:pPr>
        <w:pStyle w:val="Titolo3"/>
        <w:rPr>
          <w:rFonts w:ascii="Times New Roman" w:hAnsi="Times New Roman"/>
          <w:sz w:val="24"/>
          <w:szCs w:val="24"/>
          <w:u w:val="single"/>
        </w:rPr>
      </w:pPr>
      <w:r w:rsidRPr="009304EB">
        <w:rPr>
          <w:rFonts w:ascii="Times New Roman" w:hAnsi="Times New Roman"/>
          <w:sz w:val="24"/>
          <w:szCs w:val="24"/>
          <w:u w:val="single"/>
        </w:rPr>
        <w:t>D</w:t>
      </w:r>
      <w:r w:rsidR="00FF6AAC" w:rsidRPr="009304E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304EB">
        <w:rPr>
          <w:rFonts w:ascii="Times New Roman" w:hAnsi="Times New Roman"/>
          <w:sz w:val="24"/>
          <w:szCs w:val="24"/>
          <w:u w:val="single"/>
        </w:rPr>
        <w:t>I</w:t>
      </w:r>
      <w:r w:rsidR="00FF6AAC" w:rsidRPr="009304E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304EB">
        <w:rPr>
          <w:rFonts w:ascii="Times New Roman" w:hAnsi="Times New Roman"/>
          <w:sz w:val="24"/>
          <w:szCs w:val="24"/>
          <w:u w:val="single"/>
        </w:rPr>
        <w:t>C</w:t>
      </w:r>
      <w:r w:rsidR="00FF6AAC" w:rsidRPr="009304E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304EB">
        <w:rPr>
          <w:rFonts w:ascii="Times New Roman" w:hAnsi="Times New Roman"/>
          <w:sz w:val="24"/>
          <w:szCs w:val="24"/>
          <w:u w:val="single"/>
        </w:rPr>
        <w:t>H</w:t>
      </w:r>
      <w:r w:rsidR="00FF6AAC" w:rsidRPr="009304E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304EB">
        <w:rPr>
          <w:rFonts w:ascii="Times New Roman" w:hAnsi="Times New Roman"/>
          <w:sz w:val="24"/>
          <w:szCs w:val="24"/>
          <w:u w:val="single"/>
        </w:rPr>
        <w:t>I</w:t>
      </w:r>
      <w:r w:rsidR="00FF6AAC" w:rsidRPr="009304E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304EB">
        <w:rPr>
          <w:rFonts w:ascii="Times New Roman" w:hAnsi="Times New Roman"/>
          <w:sz w:val="24"/>
          <w:szCs w:val="24"/>
          <w:u w:val="single"/>
        </w:rPr>
        <w:t>A</w:t>
      </w:r>
      <w:r w:rsidR="00FF6AAC" w:rsidRPr="009304E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304EB">
        <w:rPr>
          <w:rFonts w:ascii="Times New Roman" w:hAnsi="Times New Roman"/>
          <w:sz w:val="24"/>
          <w:szCs w:val="24"/>
          <w:u w:val="single"/>
        </w:rPr>
        <w:t>R</w:t>
      </w:r>
      <w:r w:rsidR="00FF6AAC" w:rsidRPr="009304E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304EB">
        <w:rPr>
          <w:rFonts w:ascii="Times New Roman" w:hAnsi="Times New Roman"/>
          <w:sz w:val="24"/>
          <w:szCs w:val="24"/>
          <w:u w:val="single"/>
        </w:rPr>
        <w:t>A</w:t>
      </w:r>
    </w:p>
    <w:p w:rsidR="002C043D" w:rsidRPr="009304EB" w:rsidRDefault="002C043D" w:rsidP="002C043D">
      <w:pPr>
        <w:jc w:val="center"/>
        <w:rPr>
          <w:sz w:val="16"/>
          <w:szCs w:val="16"/>
        </w:rPr>
      </w:pPr>
      <w:r w:rsidRPr="009304EB">
        <w:rPr>
          <w:sz w:val="16"/>
          <w:szCs w:val="16"/>
        </w:rPr>
        <w:t>ai sensi degli art. 46 e 47 del D.P.R. 445 del 28 dicembre 2000</w:t>
      </w:r>
    </w:p>
    <w:p w:rsidR="006D5609" w:rsidRPr="006D5609" w:rsidRDefault="006D5609" w:rsidP="00415E45">
      <w:pPr>
        <w:spacing w:line="480" w:lineRule="auto"/>
        <w:jc w:val="both"/>
        <w:rPr>
          <w:b/>
        </w:rPr>
      </w:pPr>
      <w:r w:rsidRPr="009304EB">
        <w:t>di trovarsi in una delle seguenti situazioni previste da</w:t>
      </w:r>
      <w:r w:rsidR="008B60F4" w:rsidRPr="009304EB">
        <w:t>ll’</w:t>
      </w:r>
      <w:r w:rsidRPr="009304EB">
        <w:t xml:space="preserve"> art. 2</w:t>
      </w:r>
      <w:r w:rsidR="008B60F4" w:rsidRPr="009304EB">
        <w:t>4</w:t>
      </w:r>
      <w:r w:rsidRPr="009304EB">
        <w:t xml:space="preserve"> del vigente regolamento TARI (barrare la casella interessata</w:t>
      </w:r>
      <w:r w:rsidRPr="006D5609">
        <w:t>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70"/>
      </w:tblGrid>
      <w:tr w:rsidR="00E47147" w:rsidRPr="009C199F" w:rsidTr="00B065BB">
        <w:trPr>
          <w:trHeight w:val="6995"/>
        </w:trPr>
        <w:tc>
          <w:tcPr>
            <w:tcW w:w="11370" w:type="dxa"/>
          </w:tcPr>
          <w:p w:rsidR="00004EFB" w:rsidRDefault="00004EFB" w:rsidP="00004EFB">
            <w:pPr>
              <w:rPr>
                <w:color w:val="000000"/>
              </w:rPr>
            </w:pPr>
          </w:p>
          <w:p w:rsidR="00004EFB" w:rsidRPr="00004EFB" w:rsidRDefault="00004EFB" w:rsidP="00004EFB">
            <w:pPr>
              <w:rPr>
                <w:sz w:val="22"/>
                <w:szCs w:val="22"/>
              </w:rPr>
            </w:pPr>
            <w:r w:rsidRPr="00004EFB">
              <w:rPr>
                <w:color w:val="000000"/>
                <w:sz w:val="22"/>
                <w:szCs w:val="22"/>
              </w:rPr>
              <w:sym w:font="Times New Roman" w:char="F06F"/>
            </w:r>
            <w:r w:rsidRPr="00004EFB">
              <w:rPr>
                <w:color w:val="000000"/>
                <w:sz w:val="22"/>
                <w:szCs w:val="22"/>
              </w:rPr>
              <w:t xml:space="preserve"> </w:t>
            </w:r>
            <w:r w:rsidRPr="00004EFB">
              <w:rPr>
                <w:sz w:val="22"/>
                <w:szCs w:val="22"/>
              </w:rPr>
              <w:t>abitazioni tenute a disposizione per uso stagionale od altro uso limitato e discontinuo, comunque per un periodo complessivo nel corso dell’anno non  superiore a 183 giorni, a condizione che non siano cedute in locazione o in comodato, anche temporaneamente, nel corso dell’anno solare: riduzione del 30%;</w:t>
            </w:r>
          </w:p>
          <w:p w:rsidR="00004EFB" w:rsidRPr="00004EFB" w:rsidRDefault="00004EFB" w:rsidP="00004EFB">
            <w:pPr>
              <w:rPr>
                <w:sz w:val="22"/>
                <w:szCs w:val="22"/>
              </w:rPr>
            </w:pPr>
          </w:p>
          <w:p w:rsidR="00004EFB" w:rsidRPr="00004EFB" w:rsidRDefault="00004EFB" w:rsidP="00004EFB">
            <w:pPr>
              <w:rPr>
                <w:sz w:val="22"/>
                <w:szCs w:val="22"/>
              </w:rPr>
            </w:pPr>
            <w:r w:rsidRPr="00004EFB">
              <w:rPr>
                <w:color w:val="000000"/>
                <w:sz w:val="22"/>
                <w:szCs w:val="22"/>
              </w:rPr>
              <w:sym w:font="Times New Roman" w:char="F06F"/>
            </w:r>
            <w:r w:rsidRPr="00004EFB">
              <w:rPr>
                <w:color w:val="000000"/>
                <w:sz w:val="22"/>
                <w:szCs w:val="22"/>
              </w:rPr>
              <w:t xml:space="preserve"> </w:t>
            </w:r>
            <w:r w:rsidRPr="00004EFB">
              <w:rPr>
                <w:sz w:val="22"/>
                <w:szCs w:val="22"/>
              </w:rPr>
              <w:t xml:space="preserve">abitazioni occupate da soggetti che risiedono o abbiano dimora per più di 183 giorni all’anno all’estero, non cedute né in locazione né in comodato, anche temporaneamente, nel corso dell’anno solare: riduzione 30%; </w:t>
            </w:r>
          </w:p>
          <w:p w:rsidR="00004EFB" w:rsidRPr="00004EFB" w:rsidRDefault="00004EFB" w:rsidP="00004EFB">
            <w:pPr>
              <w:rPr>
                <w:sz w:val="22"/>
                <w:szCs w:val="22"/>
              </w:rPr>
            </w:pPr>
          </w:p>
          <w:p w:rsidR="00004EFB" w:rsidRPr="00004EFB" w:rsidRDefault="00004EFB" w:rsidP="00004EFB">
            <w:pPr>
              <w:rPr>
                <w:sz w:val="22"/>
                <w:szCs w:val="22"/>
              </w:rPr>
            </w:pPr>
            <w:r w:rsidRPr="00004EFB">
              <w:rPr>
                <w:color w:val="000000"/>
                <w:sz w:val="22"/>
                <w:szCs w:val="22"/>
              </w:rPr>
              <w:sym w:font="Times New Roman" w:char="F06F"/>
            </w:r>
            <w:r w:rsidRPr="00004EFB">
              <w:rPr>
                <w:color w:val="000000"/>
                <w:sz w:val="22"/>
                <w:szCs w:val="22"/>
              </w:rPr>
              <w:t xml:space="preserve"> </w:t>
            </w:r>
            <w:r w:rsidRPr="00004EFB">
              <w:rPr>
                <w:sz w:val="22"/>
                <w:szCs w:val="22"/>
              </w:rPr>
              <w:t>fabbricati rurali ad uso abitativo (categoria A/6) per un periodo complessivo nel corso dell’anno non  superiore a 183 giorni, a condizione che non siano cedute in locazione o in comodato, anche temporaneamente,: riduzione del 30%;</w:t>
            </w:r>
          </w:p>
          <w:p w:rsidR="00004EFB" w:rsidRPr="00004EFB" w:rsidRDefault="00004EFB" w:rsidP="00004EF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004EFB" w:rsidRPr="00004EFB" w:rsidRDefault="00004EFB" w:rsidP="00004EFB">
            <w:pPr>
              <w:autoSpaceDE w:val="0"/>
              <w:autoSpaceDN w:val="0"/>
              <w:adjustRightInd w:val="0"/>
              <w:rPr>
                <w:color w:val="221F1F"/>
                <w:sz w:val="22"/>
                <w:szCs w:val="22"/>
              </w:rPr>
            </w:pPr>
            <w:r w:rsidRPr="00004EFB">
              <w:rPr>
                <w:color w:val="000000"/>
                <w:sz w:val="22"/>
                <w:szCs w:val="22"/>
              </w:rPr>
              <w:sym w:font="Times New Roman" w:char="F06F"/>
            </w:r>
            <w:r w:rsidRPr="00004EFB">
              <w:rPr>
                <w:color w:val="000000"/>
                <w:sz w:val="22"/>
                <w:szCs w:val="22"/>
              </w:rPr>
              <w:t xml:space="preserve"> </w:t>
            </w:r>
            <w:r w:rsidRPr="00004EFB">
              <w:rPr>
                <w:color w:val="221F1F"/>
                <w:sz w:val="22"/>
                <w:szCs w:val="22"/>
              </w:rPr>
              <w:t>Abitazione</w:t>
            </w:r>
            <w:r w:rsidRPr="00004EFB">
              <w:rPr>
                <w:sz w:val="22"/>
                <w:szCs w:val="22"/>
              </w:rPr>
              <w:t>, non locata o data in comodato d’uso, posseduta in Italia a titolo di proprietà o usufrutto da soggetti non residenti nel territorio dello Stato che siano titolari di pensione maturata in regime di convenzione internazionale con l’Italia, e residenti in uno Stato di assicurazione diverso dall’Italia</w:t>
            </w:r>
            <w:r w:rsidRPr="00004EFB">
              <w:rPr>
                <w:color w:val="221F1F"/>
                <w:sz w:val="22"/>
                <w:szCs w:val="22"/>
              </w:rPr>
              <w:t xml:space="preserve">, </w:t>
            </w:r>
            <w:r w:rsidRPr="00004EFB">
              <w:rPr>
                <w:sz w:val="22"/>
                <w:szCs w:val="22"/>
              </w:rPr>
              <w:t>,  riduzione del 66,67%;</w:t>
            </w:r>
          </w:p>
          <w:p w:rsidR="00004EFB" w:rsidRPr="00004EFB" w:rsidRDefault="00004EFB" w:rsidP="00004EFB">
            <w:pPr>
              <w:rPr>
                <w:sz w:val="22"/>
                <w:szCs w:val="22"/>
              </w:rPr>
            </w:pPr>
          </w:p>
          <w:p w:rsidR="00004EFB" w:rsidRPr="00004EFB" w:rsidRDefault="00004EFB" w:rsidP="00004EFB">
            <w:pPr>
              <w:rPr>
                <w:sz w:val="22"/>
                <w:szCs w:val="22"/>
              </w:rPr>
            </w:pPr>
            <w:r w:rsidRPr="00004EFB">
              <w:rPr>
                <w:sz w:val="22"/>
                <w:szCs w:val="22"/>
              </w:rPr>
              <w:sym w:font="Times New Roman" w:char="F06F"/>
            </w:r>
            <w:r w:rsidRPr="00004EFB">
              <w:rPr>
                <w:sz w:val="22"/>
                <w:szCs w:val="22"/>
              </w:rPr>
              <w:t xml:space="preserve"> Per le unità abitative, di proprietà o possedute a titolo di usufrutto, uso o abitazione da soggetti già ivi anagraficamente residenti, tenute a disposizione dagli stessi dopo aver trasferito la residenza/domicilio in Residenze Sanitarie Assistenziali (</w:t>
            </w:r>
            <w:proofErr w:type="spellStart"/>
            <w:r w:rsidRPr="00004EFB">
              <w:rPr>
                <w:sz w:val="22"/>
                <w:szCs w:val="22"/>
              </w:rPr>
              <w:t>R.S.A.</w:t>
            </w:r>
            <w:proofErr w:type="spellEnd"/>
            <w:r w:rsidRPr="00004EFB">
              <w:rPr>
                <w:sz w:val="22"/>
                <w:szCs w:val="22"/>
              </w:rPr>
              <w:t>) o istituti sanitari e non locate o comunque utilizzate a vario titolo: riduzione 30%;</w:t>
            </w:r>
          </w:p>
          <w:p w:rsidR="00E47147" w:rsidRPr="009C199F" w:rsidRDefault="00E47147" w:rsidP="00F13A07"/>
        </w:tc>
      </w:tr>
    </w:tbl>
    <w:p w:rsidR="00FF6AAC" w:rsidRDefault="00FF6AAC"/>
    <w:p w:rsidR="00DB5D90" w:rsidRDefault="00DB5D90" w:rsidP="00DB5D90">
      <w:pPr>
        <w:pStyle w:val="Nessunostileparagrafo"/>
        <w:spacing w:line="240" w:lineRule="auto"/>
        <w:rPr>
          <w:rFonts w:ascii="Times New Roman" w:hAnsi="Times New Roman" w:cs="Times New Roman"/>
          <w:b/>
        </w:rPr>
      </w:pPr>
      <w:r w:rsidRPr="00F8618B">
        <w:rPr>
          <w:rFonts w:ascii="Times New Roman" w:hAnsi="Times New Roman" w:cs="Times New Roman"/>
          <w:b/>
        </w:rPr>
        <w:lastRenderedPageBreak/>
        <w:t>Si chiede pertanto la relativa riduzione</w:t>
      </w:r>
      <w:r>
        <w:rPr>
          <w:rFonts w:ascii="Times New Roman" w:hAnsi="Times New Roman" w:cs="Times New Roman"/>
          <w:b/>
        </w:rPr>
        <w:t>/esenzione</w:t>
      </w:r>
      <w:r w:rsidRPr="00F8618B">
        <w:rPr>
          <w:rFonts w:ascii="Times New Roman" w:hAnsi="Times New Roman" w:cs="Times New Roman"/>
          <w:b/>
        </w:rPr>
        <w:t xml:space="preserve"> TARI .</w:t>
      </w:r>
    </w:p>
    <w:p w:rsidR="00DB5D90" w:rsidRPr="00F8618B" w:rsidRDefault="00DB5D90" w:rsidP="00DB5D90">
      <w:pPr>
        <w:pStyle w:val="Nessunostileparagrafo"/>
        <w:spacing w:line="24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B065BB" w:rsidRPr="009C199F" w:rsidRDefault="00B065BB"/>
    <w:p w:rsidR="003E4005" w:rsidRDefault="003E4005" w:rsidP="003E4005">
      <w:pPr>
        <w:spacing w:line="360" w:lineRule="auto"/>
      </w:pPr>
      <w:r>
        <w:rPr>
          <w:b/>
          <w:u w:val="single"/>
        </w:rPr>
        <w:t>Note e comunicazioni del C</w:t>
      </w:r>
      <w:r w:rsidR="00F13A07" w:rsidRPr="009F0865">
        <w:rPr>
          <w:b/>
          <w:u w:val="single"/>
        </w:rPr>
        <w:t>ontribuente</w:t>
      </w:r>
      <w:r>
        <w:t>:</w:t>
      </w:r>
    </w:p>
    <w:p w:rsidR="003E4005" w:rsidRPr="003E4005" w:rsidRDefault="003E4005" w:rsidP="003E4005">
      <w:pPr>
        <w:spacing w:line="360" w:lineRule="auto"/>
        <w:rPr>
          <w:b/>
        </w:rPr>
      </w:pPr>
      <w:r w:rsidRPr="009C199F">
        <w:t>_____________________________________________</w:t>
      </w:r>
      <w:r>
        <w:t>___________________________</w:t>
      </w:r>
      <w:r w:rsidRPr="009C199F">
        <w:t>_________________________________________</w:t>
      </w:r>
    </w:p>
    <w:p w:rsidR="00B065BB" w:rsidRDefault="00B065BB" w:rsidP="00F13A07">
      <w:pPr>
        <w:rPr>
          <w:b/>
        </w:rPr>
      </w:pPr>
    </w:p>
    <w:p w:rsidR="00F13A07" w:rsidRPr="003E4005" w:rsidRDefault="00F13A07" w:rsidP="00F13A07">
      <w:pPr>
        <w:rPr>
          <w:b/>
        </w:rPr>
      </w:pPr>
      <w:r w:rsidRPr="00601FC5">
        <w:rPr>
          <w:b/>
        </w:rPr>
        <w:t>Data</w:t>
      </w:r>
      <w:r w:rsidRPr="009C199F">
        <w:t xml:space="preserve">  _______________________            </w:t>
      </w:r>
      <w:r w:rsidRPr="009C199F">
        <w:tab/>
      </w:r>
      <w:r w:rsidRPr="009C199F">
        <w:tab/>
      </w:r>
      <w:r w:rsidRPr="009C199F">
        <w:tab/>
      </w:r>
      <w:r w:rsidRPr="009C199F">
        <w:tab/>
      </w:r>
      <w:r w:rsidRPr="009C199F">
        <w:tab/>
      </w:r>
      <w:r w:rsidRPr="009C199F">
        <w:tab/>
      </w:r>
      <w:r w:rsidRPr="009C199F">
        <w:tab/>
      </w:r>
      <w:r w:rsidR="003E4005">
        <w:tab/>
      </w:r>
      <w:r w:rsidRPr="003E4005">
        <w:rPr>
          <w:b/>
        </w:rPr>
        <w:t>FIRMA</w:t>
      </w:r>
    </w:p>
    <w:p w:rsidR="00F13A07" w:rsidRPr="003E4005" w:rsidRDefault="00F13A07" w:rsidP="00F13A07">
      <w:pPr>
        <w:rPr>
          <w:b/>
        </w:rPr>
      </w:pPr>
    </w:p>
    <w:p w:rsidR="00F13A07" w:rsidRPr="00601FC5" w:rsidRDefault="00F13A07" w:rsidP="00F13A07">
      <w:pPr>
        <w:rPr>
          <w:b/>
        </w:rPr>
      </w:pPr>
      <w:r w:rsidRPr="009C199F">
        <w:tab/>
      </w:r>
      <w:r w:rsidRPr="009C199F">
        <w:tab/>
      </w:r>
      <w:r w:rsidRPr="009C199F">
        <w:tab/>
      </w:r>
      <w:r w:rsidRPr="009C199F">
        <w:tab/>
      </w:r>
      <w:r w:rsidRPr="009C199F">
        <w:tab/>
      </w:r>
      <w:r w:rsidRPr="009C199F">
        <w:tab/>
      </w:r>
      <w:r w:rsidRPr="009C199F">
        <w:tab/>
      </w:r>
      <w:r w:rsidRPr="009C199F">
        <w:tab/>
      </w:r>
      <w:r w:rsidRPr="009C199F">
        <w:tab/>
      </w:r>
      <w:r w:rsidR="003E4005">
        <w:tab/>
      </w:r>
      <w:r w:rsidRPr="003E4005">
        <w:rPr>
          <w:b/>
        </w:rPr>
        <w:t>_____________________________________</w:t>
      </w:r>
    </w:p>
    <w:p w:rsidR="00601FC5" w:rsidRDefault="00601FC5" w:rsidP="00F13A07">
      <w:pPr>
        <w:rPr>
          <w:sz w:val="18"/>
          <w:szCs w:val="18"/>
          <w:u w:val="single"/>
        </w:rPr>
      </w:pPr>
    </w:p>
    <w:p w:rsidR="00F13A07" w:rsidRPr="003E4005" w:rsidRDefault="00F13A07" w:rsidP="00F13A07">
      <w:pPr>
        <w:rPr>
          <w:sz w:val="18"/>
          <w:szCs w:val="18"/>
          <w:u w:val="single"/>
        </w:rPr>
      </w:pPr>
      <w:r w:rsidRPr="003E4005">
        <w:rPr>
          <w:sz w:val="18"/>
          <w:szCs w:val="18"/>
          <w:u w:val="single"/>
        </w:rPr>
        <w:t>ALLEGATI:</w:t>
      </w:r>
    </w:p>
    <w:p w:rsidR="00F13A07" w:rsidRPr="00DB5D90" w:rsidRDefault="00007219" w:rsidP="00DB5D90">
      <w:pPr>
        <w:pStyle w:val="Nessunostileparagrafo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DB5D90">
        <w:rPr>
          <w:rFonts w:ascii="Times New Roman" w:hAnsi="Times New Roman" w:cs="Times New Roman"/>
          <w:sz w:val="18"/>
          <w:szCs w:val="18"/>
        </w:rPr>
        <w:t>F</w:t>
      </w:r>
      <w:r w:rsidR="00F13A07" w:rsidRPr="00DB5D90">
        <w:rPr>
          <w:rFonts w:ascii="Times New Roman" w:hAnsi="Times New Roman" w:cs="Times New Roman"/>
          <w:sz w:val="18"/>
          <w:szCs w:val="18"/>
        </w:rPr>
        <w:t>otocopia del documento di riconoscimento del soggetto p</w:t>
      </w:r>
      <w:r w:rsidR="003E4005" w:rsidRPr="00DB5D90">
        <w:rPr>
          <w:rFonts w:ascii="Times New Roman" w:hAnsi="Times New Roman" w:cs="Times New Roman"/>
          <w:sz w:val="18"/>
          <w:szCs w:val="18"/>
        </w:rPr>
        <w:t>assivo</w:t>
      </w:r>
      <w:r w:rsidR="003100C4">
        <w:rPr>
          <w:rFonts w:ascii="Times New Roman" w:hAnsi="Times New Roman" w:cs="Times New Roman"/>
          <w:sz w:val="18"/>
          <w:szCs w:val="18"/>
        </w:rPr>
        <w:t xml:space="preserve"> che presenta la denuncia e </w:t>
      </w:r>
      <w:proofErr w:type="spellStart"/>
      <w:r w:rsidR="003100C4">
        <w:rPr>
          <w:rFonts w:ascii="Times New Roman" w:hAnsi="Times New Roman" w:cs="Times New Roman"/>
          <w:sz w:val="18"/>
          <w:szCs w:val="18"/>
        </w:rPr>
        <w:t>C.F</w:t>
      </w:r>
      <w:proofErr w:type="spellEnd"/>
      <w:r w:rsidR="003E4005" w:rsidRPr="00DB5D90">
        <w:rPr>
          <w:rFonts w:ascii="Times New Roman" w:hAnsi="Times New Roman" w:cs="Times New Roman"/>
          <w:sz w:val="18"/>
          <w:szCs w:val="18"/>
        </w:rPr>
        <w:t xml:space="preserve"> ;</w:t>
      </w:r>
    </w:p>
    <w:p w:rsidR="00DB5D90" w:rsidRDefault="00DB5D90" w:rsidP="00DB5D90">
      <w:pPr>
        <w:pStyle w:val="Nessunostileparagrafo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F46051">
        <w:rPr>
          <w:rFonts w:ascii="Times New Roman" w:hAnsi="Times New Roman" w:cs="Times New Roman"/>
          <w:sz w:val="18"/>
          <w:szCs w:val="18"/>
        </w:rPr>
        <w:t xml:space="preserve"> attestazione ISEE in corso di validità solo per le tipologie dove è richiesto.</w:t>
      </w:r>
    </w:p>
    <w:p w:rsidR="00F13A07" w:rsidRPr="00DB5D90" w:rsidRDefault="00007219" w:rsidP="00DB5D90">
      <w:pPr>
        <w:pStyle w:val="Nessunostileparagrafo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DB5D90">
        <w:rPr>
          <w:rFonts w:ascii="Times New Roman" w:hAnsi="Times New Roman" w:cs="Times New Roman"/>
          <w:sz w:val="18"/>
          <w:szCs w:val="18"/>
        </w:rPr>
        <w:t>A</w:t>
      </w:r>
      <w:r w:rsidR="00F13A07" w:rsidRPr="00DB5D90">
        <w:rPr>
          <w:rFonts w:ascii="Times New Roman" w:hAnsi="Times New Roman" w:cs="Times New Roman"/>
          <w:sz w:val="18"/>
          <w:szCs w:val="18"/>
        </w:rPr>
        <w:t>ltro</w:t>
      </w:r>
      <w:r w:rsidR="003E4005" w:rsidRPr="00DB5D90">
        <w:rPr>
          <w:rFonts w:ascii="Times New Roman" w:hAnsi="Times New Roman" w:cs="Times New Roman"/>
          <w:sz w:val="18"/>
          <w:szCs w:val="18"/>
        </w:rPr>
        <w:t xml:space="preserve"> </w:t>
      </w:r>
      <w:r w:rsidR="00F13A07" w:rsidRPr="00DB5D90">
        <w:rPr>
          <w:rFonts w:ascii="Times New Roman" w:hAnsi="Times New Roman" w:cs="Times New Roman"/>
          <w:sz w:val="18"/>
          <w:szCs w:val="18"/>
        </w:rPr>
        <w:t>____________________________________________________________________;</w:t>
      </w:r>
    </w:p>
    <w:p w:rsidR="00AB18E6" w:rsidRPr="00DB5D90" w:rsidRDefault="00AB18E6" w:rsidP="00DB5D90">
      <w:pPr>
        <w:pStyle w:val="Nessunostileparagrafo"/>
        <w:spacing w:line="360" w:lineRule="auto"/>
        <w:ind w:left="720"/>
        <w:rPr>
          <w:rFonts w:ascii="Times New Roman" w:hAnsi="Times New Roman" w:cs="Times New Roman"/>
          <w:sz w:val="18"/>
          <w:szCs w:val="18"/>
        </w:rPr>
      </w:pPr>
    </w:p>
    <w:p w:rsidR="00B065BB" w:rsidRDefault="00B065BB" w:rsidP="00B065BB">
      <w:pPr>
        <w:spacing w:line="160" w:lineRule="exact"/>
        <w:ind w:left="143"/>
        <w:rPr>
          <w:b/>
          <w:bCs/>
        </w:rPr>
      </w:pPr>
    </w:p>
    <w:p w:rsidR="00A61AB0" w:rsidRDefault="00A61AB0" w:rsidP="00A61AB0">
      <w:pPr>
        <w:spacing w:line="160" w:lineRule="exact"/>
        <w:ind w:left="143"/>
        <w:jc w:val="both"/>
      </w:pPr>
      <w:r>
        <w:rPr>
          <w:b/>
          <w:bCs/>
        </w:rPr>
        <w:t xml:space="preserve">Regolamento Europeo 2016/679 in materia di protezione dei dati personali. Informativa breve sul trattamento dei dati. </w:t>
      </w:r>
      <w:r>
        <w:t xml:space="preserve">I dati forniti saranno utilizzati per lo svolgimento dell’istruttoria relativa al procedimento amministrativo per il quale la presente dichiarazione viene resa. Il trattamento è necessario per adempiere ad un obbligo legale e/o per l'esecuzione di un compito di interesse pubblico (ovvero di rilevante interesse pubblico). I dati forniti saranno trattati dal personale in servizio del Settore Tributi, anche con l’ausilio di mezzi elettronici e potranno essere comunicati ai soggetti terzi nei soli casi previsti dalle disposizioni di legge o di regolamento, o a terzi interessati nel rispetto della normativa disciplinante l’accesso. A tal proposito, si ricorda che le dichiarazioni sostitutive rese nella presente istanza sono oggetto di controllo da parte dell’Amministrazione procedente ai sensi dell’art. 71 del D.P.R. 28.12.2000, n. 445. I dati saranno trattati per il tempo stabilito dalla normativa nazionale, in conformità alle norme sulla conservazione della documentazione amministrativa (nel rispetto del Piano di conservazione e scarto del Comune). Il conferimento di tali dati è obbligatorio per dar corso alla richiesta o al procedimento di interesse. Per esercitare i diritti di cui agli artt. 15-22 del Reg. UE 2016/679 contattare il Responsabile della Protezione dei Dati del Comune (serviziorpd@231pin.it). Maggiori informazioni sul trattamento sono presenti nell’informativa privacy completa sul sito web istituzionale del Comune di </w:t>
      </w:r>
      <w:proofErr w:type="spellStart"/>
      <w:r>
        <w:t>Guagnano</w:t>
      </w:r>
      <w:proofErr w:type="spellEnd"/>
      <w:r>
        <w:t xml:space="preserve"> o esposta negli uffici di competenza.</w:t>
      </w:r>
    </w:p>
    <w:p w:rsidR="00994C7F" w:rsidRPr="00AB18E6" w:rsidRDefault="00994C7F" w:rsidP="004F0E57">
      <w:pPr>
        <w:autoSpaceDE w:val="0"/>
        <w:autoSpaceDN w:val="0"/>
        <w:adjustRightInd w:val="0"/>
        <w:rPr>
          <w:b/>
          <w:i/>
          <w:iCs/>
          <w:sz w:val="14"/>
          <w:szCs w:val="14"/>
        </w:rPr>
      </w:pPr>
    </w:p>
    <w:sectPr w:rsidR="00994C7F" w:rsidRPr="00AB18E6" w:rsidSect="005B024B">
      <w:pgSz w:w="11906" w:h="16838"/>
      <w:pgMar w:top="284" w:right="284" w:bottom="284" w:left="28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129A6"/>
    <w:multiLevelType w:val="hybridMultilevel"/>
    <w:tmpl w:val="DDCC6A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05146"/>
    <w:multiLevelType w:val="singleLevel"/>
    <w:tmpl w:val="768C788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">
    <w:nsid w:val="119950E8"/>
    <w:multiLevelType w:val="hybridMultilevel"/>
    <w:tmpl w:val="5F860588"/>
    <w:lvl w:ilvl="0" w:tplc="C636C2D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6C22C6"/>
    <w:multiLevelType w:val="multilevel"/>
    <w:tmpl w:val="5F0CA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B034A8"/>
    <w:multiLevelType w:val="singleLevel"/>
    <w:tmpl w:val="B512F072"/>
    <w:lvl w:ilvl="0">
      <w:start w:val="2"/>
      <w:numFmt w:val="upp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5">
    <w:nsid w:val="5E523F4D"/>
    <w:multiLevelType w:val="hybridMultilevel"/>
    <w:tmpl w:val="5F0CA96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23C30"/>
    <w:rsid w:val="00004EFB"/>
    <w:rsid w:val="00007219"/>
    <w:rsid w:val="00091A70"/>
    <w:rsid w:val="00096571"/>
    <w:rsid w:val="000A2C04"/>
    <w:rsid w:val="000D5472"/>
    <w:rsid w:val="000E34E6"/>
    <w:rsid w:val="000E3D74"/>
    <w:rsid w:val="00147B24"/>
    <w:rsid w:val="0018328F"/>
    <w:rsid w:val="001F02B9"/>
    <w:rsid w:val="001F035E"/>
    <w:rsid w:val="00297B15"/>
    <w:rsid w:val="002C043D"/>
    <w:rsid w:val="002C3B90"/>
    <w:rsid w:val="003100C4"/>
    <w:rsid w:val="0031610D"/>
    <w:rsid w:val="00356607"/>
    <w:rsid w:val="003B4EB8"/>
    <w:rsid w:val="003E4005"/>
    <w:rsid w:val="00415E45"/>
    <w:rsid w:val="004279B7"/>
    <w:rsid w:val="004F0E57"/>
    <w:rsid w:val="00523C30"/>
    <w:rsid w:val="005514E3"/>
    <w:rsid w:val="005717F7"/>
    <w:rsid w:val="005B024B"/>
    <w:rsid w:val="005D103C"/>
    <w:rsid w:val="005F2DCA"/>
    <w:rsid w:val="00601FC5"/>
    <w:rsid w:val="00630611"/>
    <w:rsid w:val="0065667B"/>
    <w:rsid w:val="0067428B"/>
    <w:rsid w:val="00693300"/>
    <w:rsid w:val="006C6B32"/>
    <w:rsid w:val="006D18BD"/>
    <w:rsid w:val="006D5609"/>
    <w:rsid w:val="006E0DF8"/>
    <w:rsid w:val="006F3F7E"/>
    <w:rsid w:val="007173EA"/>
    <w:rsid w:val="00770140"/>
    <w:rsid w:val="007A6FA8"/>
    <w:rsid w:val="007D6A84"/>
    <w:rsid w:val="00822A67"/>
    <w:rsid w:val="008747C6"/>
    <w:rsid w:val="008B60F4"/>
    <w:rsid w:val="009031C8"/>
    <w:rsid w:val="009044CF"/>
    <w:rsid w:val="009304EB"/>
    <w:rsid w:val="00940591"/>
    <w:rsid w:val="00994C7F"/>
    <w:rsid w:val="009C199F"/>
    <w:rsid w:val="009F0865"/>
    <w:rsid w:val="00A61AB0"/>
    <w:rsid w:val="00A828CF"/>
    <w:rsid w:val="00AB18E6"/>
    <w:rsid w:val="00AD35CF"/>
    <w:rsid w:val="00AE07FD"/>
    <w:rsid w:val="00B065BB"/>
    <w:rsid w:val="00B56C74"/>
    <w:rsid w:val="00B617E6"/>
    <w:rsid w:val="00B675DF"/>
    <w:rsid w:val="00C0058A"/>
    <w:rsid w:val="00C86A4D"/>
    <w:rsid w:val="00C87B1C"/>
    <w:rsid w:val="00C9562F"/>
    <w:rsid w:val="00CB2048"/>
    <w:rsid w:val="00CB444C"/>
    <w:rsid w:val="00DB5D90"/>
    <w:rsid w:val="00DB69E8"/>
    <w:rsid w:val="00DD382C"/>
    <w:rsid w:val="00DF42C4"/>
    <w:rsid w:val="00E00A1D"/>
    <w:rsid w:val="00E47147"/>
    <w:rsid w:val="00E7558C"/>
    <w:rsid w:val="00E82C51"/>
    <w:rsid w:val="00E867B5"/>
    <w:rsid w:val="00E86FD3"/>
    <w:rsid w:val="00EC76D3"/>
    <w:rsid w:val="00F1380C"/>
    <w:rsid w:val="00F13A07"/>
    <w:rsid w:val="00F801BC"/>
    <w:rsid w:val="00FF6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B024B"/>
  </w:style>
  <w:style w:type="paragraph" w:styleId="Titolo1">
    <w:name w:val="heading 1"/>
    <w:basedOn w:val="Normale"/>
    <w:next w:val="Normale"/>
    <w:qFormat/>
    <w:rsid w:val="005B024B"/>
    <w:pPr>
      <w:keepNext/>
      <w:jc w:val="center"/>
      <w:outlineLvl w:val="0"/>
    </w:pPr>
    <w:rPr>
      <w:rFonts w:ascii="Algerian" w:hAnsi="Algerian"/>
      <w:sz w:val="28"/>
    </w:rPr>
  </w:style>
  <w:style w:type="paragraph" w:styleId="Titolo2">
    <w:name w:val="heading 2"/>
    <w:basedOn w:val="Normale"/>
    <w:next w:val="Normale"/>
    <w:qFormat/>
    <w:rsid w:val="005B024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ascii="Engravers MT" w:hAnsi="Engravers MT"/>
      <w:sz w:val="28"/>
    </w:rPr>
  </w:style>
  <w:style w:type="paragraph" w:styleId="Titolo3">
    <w:name w:val="heading 3"/>
    <w:basedOn w:val="Normale"/>
    <w:next w:val="Normale"/>
    <w:qFormat/>
    <w:rsid w:val="005B024B"/>
    <w:pPr>
      <w:keepNext/>
      <w:jc w:val="center"/>
      <w:outlineLvl w:val="2"/>
    </w:pPr>
    <w:rPr>
      <w:rFonts w:ascii="Arial" w:hAnsi="Arial"/>
      <w:b/>
      <w:bCs/>
      <w:sz w:val="22"/>
    </w:rPr>
  </w:style>
  <w:style w:type="paragraph" w:styleId="Titolo5">
    <w:name w:val="heading 5"/>
    <w:basedOn w:val="Normale"/>
    <w:next w:val="Normale"/>
    <w:qFormat/>
    <w:rsid w:val="005B024B"/>
    <w:pPr>
      <w:keepNext/>
      <w:jc w:val="center"/>
      <w:outlineLvl w:val="4"/>
    </w:pPr>
    <w:rPr>
      <w:rFonts w:ascii="Arial" w:hAnsi="Arial"/>
      <w:b/>
    </w:rPr>
  </w:style>
  <w:style w:type="paragraph" w:styleId="Titolo6">
    <w:name w:val="heading 6"/>
    <w:basedOn w:val="Normale"/>
    <w:next w:val="Normale"/>
    <w:qFormat/>
    <w:rsid w:val="005B024B"/>
    <w:pPr>
      <w:keepNext/>
      <w:jc w:val="center"/>
      <w:outlineLvl w:val="5"/>
    </w:pPr>
    <w:rPr>
      <w:rFonts w:ascii="Engravers MT" w:hAnsi="Engravers MT"/>
      <w:b/>
      <w:bCs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5B024B"/>
    <w:rPr>
      <w:sz w:val="16"/>
    </w:rPr>
  </w:style>
  <w:style w:type="paragraph" w:styleId="Corpodeltesto2">
    <w:name w:val="Body Text 2"/>
    <w:basedOn w:val="Normale"/>
    <w:rsid w:val="005B024B"/>
    <w:pPr>
      <w:spacing w:line="360" w:lineRule="auto"/>
      <w:jc w:val="both"/>
    </w:pPr>
    <w:rPr>
      <w:rFonts w:ascii="Arial" w:hAnsi="Arial"/>
    </w:rPr>
  </w:style>
  <w:style w:type="table" w:styleId="Grigliatabella">
    <w:name w:val="Table Grid"/>
    <w:basedOn w:val="Tabellanormale"/>
    <w:rsid w:val="009044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ssunostileparagrafo">
    <w:name w:val="[Nessuno stile paragrafo]"/>
    <w:rsid w:val="00C9562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C86A4D"/>
    <w:pPr>
      <w:jc w:val="center"/>
    </w:pPr>
    <w:rPr>
      <w:b/>
    </w:rPr>
  </w:style>
  <w:style w:type="character" w:customStyle="1" w:styleId="TitoloCarattere">
    <w:name w:val="Titolo Carattere"/>
    <w:basedOn w:val="Carpredefinitoparagrafo"/>
    <w:link w:val="Titolo"/>
    <w:uiPriority w:val="99"/>
    <w:rsid w:val="00C86A4D"/>
    <w:rPr>
      <w:b/>
    </w:rPr>
  </w:style>
  <w:style w:type="character" w:styleId="Collegamentoipertestuale">
    <w:name w:val="Hyperlink"/>
    <w:basedOn w:val="Carpredefinitoparagrafo"/>
    <w:rsid w:val="00AE07FD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F0E5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F0E5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4F0E57"/>
    <w:pPr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Default">
    <w:name w:val="Default"/>
    <w:rsid w:val="004F0E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5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ibuti@comune.guagnano.l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0350B-B15C-4861-8FA6-15784298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MARUGGIO</vt:lpstr>
    </vt:vector>
  </TitlesOfParts>
  <Company>VIA VITTORIO EMANUELE</Company>
  <LinksUpToDate>false</LinksUpToDate>
  <CharactersWithSpaces>5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MARUGGIO</dc:title>
  <dc:creator>COMUNE DI MARUGGIO</dc:creator>
  <cp:lastModifiedBy>Paola Panarese</cp:lastModifiedBy>
  <cp:revision>10</cp:revision>
  <cp:lastPrinted>2017-04-11T11:09:00Z</cp:lastPrinted>
  <dcterms:created xsi:type="dcterms:W3CDTF">2023-04-04T17:05:00Z</dcterms:created>
  <dcterms:modified xsi:type="dcterms:W3CDTF">2023-04-14T07:08:00Z</dcterms:modified>
</cp:coreProperties>
</file>